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55422003" w:rsidR="003E6566" w:rsidRPr="00241078" w:rsidRDefault="000D7DBD" w:rsidP="66C5D1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  <w:r w:rsidR="003E6566" w:rsidRPr="66C5D165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49FF4301" w:rsidRPr="66C5D16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64D3092D" w:rsidR="003E6566" w:rsidRPr="00241078" w:rsidRDefault="003E6566" w:rsidP="000D7DBD">
      <w:pPr>
        <w:rPr>
          <w:rFonts w:ascii="Times New Roman" w:hAnsi="Times New Roman" w:cs="Times New Roman"/>
          <w:sz w:val="28"/>
          <w:szCs w:val="28"/>
        </w:rPr>
      </w:pP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7578A91C" w:rsidR="00E3651F" w:rsidRPr="00241078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66C5D165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66C5D165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66C5D165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66C5D165">
        <w:rPr>
          <w:rFonts w:ascii="Times New Roman" w:hAnsi="Times New Roman" w:cs="Times New Roman"/>
          <w:sz w:val="28"/>
          <w:szCs w:val="28"/>
        </w:rPr>
        <w:t>БИСТ-22</w:t>
      </w:r>
      <w:r w:rsidR="707CE28B" w:rsidRPr="66C5D165">
        <w:rPr>
          <w:rFonts w:ascii="Times New Roman" w:hAnsi="Times New Roman" w:cs="Times New Roman"/>
          <w:sz w:val="28"/>
          <w:szCs w:val="28"/>
        </w:rPr>
        <w:t>-ИТ</w:t>
      </w:r>
      <w:r w:rsidR="368DD7F9" w:rsidRPr="66C5D165">
        <w:rPr>
          <w:rFonts w:ascii="Times New Roman" w:hAnsi="Times New Roman" w:cs="Times New Roman"/>
          <w:sz w:val="28"/>
          <w:szCs w:val="28"/>
        </w:rPr>
        <w:t>-</w:t>
      </w:r>
      <w:r w:rsidR="000D7DBD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EA46419" w:rsidR="003E6566" w:rsidRPr="00241078" w:rsidRDefault="000D7DBD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гов Д</w:t>
      </w:r>
      <w:r w:rsidR="624FF77E" w:rsidRPr="66C5D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624FF77E" w:rsidRPr="66C5D165">
        <w:rPr>
          <w:rFonts w:ascii="Times New Roman" w:hAnsi="Times New Roman" w:cs="Times New Roman"/>
          <w:sz w:val="28"/>
          <w:szCs w:val="28"/>
        </w:rPr>
        <w:t>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43364E82" w14:textId="3C3BFDB9" w:rsidR="66C5D165" w:rsidRDefault="66C5D165" w:rsidP="66C5D165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68BA" w14:textId="39B742C7" w:rsidR="12803AD3" w:rsidRDefault="000D7DBD" w:rsidP="12803AD3">
      <w:pPr>
        <w:tabs>
          <w:tab w:val="left" w:pos="3705"/>
          <w:tab w:val="left" w:pos="3930"/>
          <w:tab w:val="left" w:pos="4010"/>
        </w:tabs>
        <w:rPr>
          <w:lang w:val="en-US"/>
        </w:rPr>
      </w:pPr>
      <w:r>
        <w:lastRenderedPageBreak/>
        <w:t>Блок 1</w:t>
      </w:r>
      <w:r>
        <w:br/>
        <w:t xml:space="preserve">Номер </w:t>
      </w:r>
      <w:r>
        <w:rPr>
          <w:lang w:val="en-US"/>
        </w:rPr>
        <w:t>a</w:t>
      </w:r>
    </w:p>
    <w:p w14:paraId="0C2737DC" w14:textId="22AF5261" w:rsidR="000D7DBD" w:rsidRDefault="000D7DBD" w:rsidP="12803AD3">
      <w:pPr>
        <w:tabs>
          <w:tab w:val="left" w:pos="3705"/>
          <w:tab w:val="left" w:pos="3930"/>
          <w:tab w:val="left" w:pos="401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81DDE" wp14:editId="6A096031">
            <wp:extent cx="5940425" cy="3750310"/>
            <wp:effectExtent l="0" t="0" r="3175" b="0"/>
            <wp:docPr id="213954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44849" name="Рисунок 2139544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1A1D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014F198D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0FDDFC2C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2D70DAD2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1CDE435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C553494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98829A2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4063AD92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589FF6AC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6F9B3F58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12781AB1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5BCC298F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74691425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13D7CC02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7AD81A85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CD3F0E0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2A31B5BB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42E5B9BC" w14:textId="29CCA063" w:rsidR="000D7DBD" w:rsidRDefault="000D7DBD" w:rsidP="12803AD3">
      <w:pPr>
        <w:tabs>
          <w:tab w:val="left" w:pos="3705"/>
          <w:tab w:val="left" w:pos="3930"/>
          <w:tab w:val="left" w:pos="4010"/>
        </w:tabs>
        <w:rPr>
          <w:lang w:val="en-US"/>
        </w:rPr>
      </w:pPr>
      <w:r>
        <w:lastRenderedPageBreak/>
        <w:t xml:space="preserve">Номер </w:t>
      </w:r>
      <w:r>
        <w:rPr>
          <w:lang w:val="en-US"/>
        </w:rPr>
        <w:t>b</w:t>
      </w:r>
    </w:p>
    <w:p w14:paraId="1683F314" w14:textId="2D725FC5" w:rsidR="000D7DBD" w:rsidRDefault="000D7DBD" w:rsidP="12803AD3">
      <w:pPr>
        <w:tabs>
          <w:tab w:val="left" w:pos="3705"/>
          <w:tab w:val="left" w:pos="3930"/>
          <w:tab w:val="left" w:pos="401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D0C928" wp14:editId="4C13DBD1">
            <wp:extent cx="5940425" cy="8595995"/>
            <wp:effectExtent l="0" t="0" r="3175" b="1905"/>
            <wp:docPr id="878096206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96206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34DA" w14:textId="77777777" w:rsidR="000D7DBD" w:rsidRDefault="000D7DBD" w:rsidP="12803AD3">
      <w:pPr>
        <w:tabs>
          <w:tab w:val="left" w:pos="3705"/>
          <w:tab w:val="left" w:pos="3930"/>
          <w:tab w:val="left" w:pos="4010"/>
        </w:tabs>
        <w:rPr>
          <w:lang w:val="en-US"/>
        </w:rPr>
      </w:pPr>
    </w:p>
    <w:p w14:paraId="51AA753E" w14:textId="77777777" w:rsidR="000D7DBD" w:rsidRDefault="000D7DBD" w:rsidP="12803AD3">
      <w:pPr>
        <w:tabs>
          <w:tab w:val="left" w:pos="3705"/>
          <w:tab w:val="left" w:pos="3930"/>
          <w:tab w:val="left" w:pos="4010"/>
        </w:tabs>
        <w:rPr>
          <w:lang w:val="en-US"/>
        </w:rPr>
      </w:pPr>
    </w:p>
    <w:p w14:paraId="7FF67875" w14:textId="50159083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t>Номер с</w:t>
      </w:r>
    </w:p>
    <w:p w14:paraId="068C3411" w14:textId="1109E356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436326D2" wp14:editId="47046D02">
            <wp:extent cx="5940425" cy="4212590"/>
            <wp:effectExtent l="0" t="0" r="3175" b="3810"/>
            <wp:docPr id="1571969181" name="Рисунок 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69181" name="Рисунок 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86D2" w14:textId="45B053B1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233877AA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46536F1E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27B2E409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64890F5C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B0CFE56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C310E4D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7D82B302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7CF63B84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41A85305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2AA254D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0E94246A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60C7AC82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00A3A305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4B948686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D0F2607" w14:textId="4C161081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lastRenderedPageBreak/>
        <w:t>Блок 2</w:t>
      </w:r>
      <w:r>
        <w:br/>
        <w:t>Все 3 номера в одном</w:t>
      </w:r>
      <w:r>
        <w:br/>
        <w:t>Сервер</w:t>
      </w:r>
    </w:p>
    <w:p w14:paraId="517AD18C" w14:textId="451E78DA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27D13E58" wp14:editId="74C7D723">
            <wp:extent cx="5940425" cy="5599430"/>
            <wp:effectExtent l="0" t="0" r="3175" b="1270"/>
            <wp:docPr id="21996908" name="Рисунок 4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908" name="Рисунок 4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79B6" w14:textId="40DF2809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4C0FAFF2" wp14:editId="221A4A2A">
            <wp:extent cx="5940425" cy="1317625"/>
            <wp:effectExtent l="0" t="0" r="3175" b="3175"/>
            <wp:docPr id="17666218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1855" name="Рисунок 17666218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568D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13360EB0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3D96556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5637679C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4AF192EF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7EC2C2BF" w14:textId="4738355C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lastRenderedPageBreak/>
        <w:t>Клиент</w:t>
      </w:r>
    </w:p>
    <w:p w14:paraId="43DB36F7" w14:textId="505E5D6B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4F32AFC1" wp14:editId="16A4B173">
            <wp:extent cx="5940425" cy="5249545"/>
            <wp:effectExtent l="0" t="0" r="3175" b="0"/>
            <wp:docPr id="652250084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50084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AF7" w14:textId="1C0308D1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3B75EBE7" wp14:editId="5EE5273B">
            <wp:extent cx="5940425" cy="1715770"/>
            <wp:effectExtent l="0" t="0" r="3175" b="0"/>
            <wp:docPr id="1585858039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8039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ED64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1E296E8A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41E647A7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51DC9A91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25F92050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3C5C39D2" w14:textId="77777777" w:rsidR="000D7DBD" w:rsidRDefault="000D7DBD" w:rsidP="12803AD3">
      <w:pPr>
        <w:tabs>
          <w:tab w:val="left" w:pos="3705"/>
          <w:tab w:val="left" w:pos="3930"/>
          <w:tab w:val="left" w:pos="4010"/>
        </w:tabs>
      </w:pPr>
    </w:p>
    <w:p w14:paraId="0E42E0C5" w14:textId="7C6EC057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lastRenderedPageBreak/>
        <w:t>Блок 3</w:t>
      </w:r>
      <w:r w:rsidR="001E2D2D">
        <w:t xml:space="preserve"> (все номера в одном)</w:t>
      </w:r>
    </w:p>
    <w:p w14:paraId="76EDBD82" w14:textId="6C52086E" w:rsidR="000D7DBD" w:rsidRDefault="000D7DBD" w:rsidP="12803AD3">
      <w:pPr>
        <w:tabs>
          <w:tab w:val="left" w:pos="3705"/>
          <w:tab w:val="left" w:pos="3930"/>
          <w:tab w:val="left" w:pos="4010"/>
        </w:tabs>
      </w:pPr>
      <w:r>
        <w:t>Сервер</w:t>
      </w:r>
    </w:p>
    <w:p w14:paraId="3FA1DE2C" w14:textId="672C59B8" w:rsidR="003549C2" w:rsidRDefault="003549C2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2B7AC428" wp14:editId="5DCF1F47">
            <wp:extent cx="4639718" cy="8570068"/>
            <wp:effectExtent l="0" t="0" r="0" b="2540"/>
            <wp:docPr id="765835734" name="Рисунок 8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35734" name="Рисунок 8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35" cy="85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0B1A" w14:textId="77777777" w:rsidR="003549C2" w:rsidRDefault="003549C2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lastRenderedPageBreak/>
        <w:drawing>
          <wp:inline distT="0" distB="0" distL="0" distR="0" wp14:anchorId="7802FB29" wp14:editId="2A93A018">
            <wp:extent cx="5940425" cy="861695"/>
            <wp:effectExtent l="0" t="0" r="3175" b="1905"/>
            <wp:docPr id="688193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376" name="Рисунок 688193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3B0A" w14:textId="30077EAE" w:rsidR="003549C2" w:rsidRDefault="003549C2" w:rsidP="12803AD3">
      <w:pPr>
        <w:tabs>
          <w:tab w:val="left" w:pos="3705"/>
          <w:tab w:val="left" w:pos="3930"/>
          <w:tab w:val="left" w:pos="4010"/>
        </w:tabs>
      </w:pPr>
      <w:r>
        <w:br/>
        <w:t>Вариант тестирования</w:t>
      </w:r>
    </w:p>
    <w:p w14:paraId="2A7D9B5B" w14:textId="1E419B44" w:rsidR="003549C2" w:rsidRDefault="003549C2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55EE47B5" wp14:editId="4D2EBB08">
            <wp:extent cx="5940425" cy="2799080"/>
            <wp:effectExtent l="0" t="0" r="3175" b="0"/>
            <wp:docPr id="1012200448" name="Рисунок 10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0448" name="Рисунок 10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8D77" w14:textId="6EB6306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6A5AB4EC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6AB22821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3CCC7F8E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7E7F7DFB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35962579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135EBCC1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11548E2B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43DBF2D2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471CBF5D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7FE5A9CA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7691C9D7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5EEBD150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356CC410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2A272D41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5FADBDE1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68A46872" w14:textId="77777777" w:rsidR="001C1361" w:rsidRDefault="001C1361" w:rsidP="12803AD3">
      <w:pPr>
        <w:tabs>
          <w:tab w:val="left" w:pos="3705"/>
          <w:tab w:val="left" w:pos="3930"/>
          <w:tab w:val="left" w:pos="4010"/>
        </w:tabs>
      </w:pPr>
    </w:p>
    <w:p w14:paraId="27C46CF7" w14:textId="1EACEAD9" w:rsidR="001C1361" w:rsidRDefault="001C1361" w:rsidP="12803AD3">
      <w:pPr>
        <w:tabs>
          <w:tab w:val="left" w:pos="3705"/>
          <w:tab w:val="left" w:pos="3930"/>
          <w:tab w:val="left" w:pos="4010"/>
        </w:tabs>
      </w:pPr>
      <w:r>
        <w:lastRenderedPageBreak/>
        <w:t>Блок 4 (все вопросы в одном)</w:t>
      </w:r>
    </w:p>
    <w:p w14:paraId="7A6236D5" w14:textId="77777777" w:rsidR="001E2D2D" w:rsidRDefault="001E2D2D" w:rsidP="12803AD3">
      <w:pPr>
        <w:tabs>
          <w:tab w:val="left" w:pos="3705"/>
          <w:tab w:val="left" w:pos="3930"/>
          <w:tab w:val="left" w:pos="4010"/>
        </w:tabs>
      </w:pPr>
    </w:p>
    <w:p w14:paraId="08708962" w14:textId="3AE0F060" w:rsidR="001E2D2D" w:rsidRPr="000D7DBD" w:rsidRDefault="00F73E38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6272624C" wp14:editId="2B5DDCE0">
            <wp:extent cx="5267674" cy="8647889"/>
            <wp:effectExtent l="0" t="0" r="3175" b="1270"/>
            <wp:docPr id="6531363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36371" name="Рисунок 6531363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97" cy="86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D2D" w:rsidRPr="000D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F3EB" w14:textId="77777777" w:rsidR="004F3727" w:rsidRDefault="004F3727" w:rsidP="00E3651F">
      <w:pPr>
        <w:spacing w:after="0" w:line="240" w:lineRule="auto"/>
      </w:pPr>
      <w:r>
        <w:separator/>
      </w:r>
    </w:p>
  </w:endnote>
  <w:endnote w:type="continuationSeparator" w:id="0">
    <w:p w14:paraId="12AF3A62" w14:textId="77777777" w:rsidR="004F3727" w:rsidRDefault="004F3727" w:rsidP="00E3651F">
      <w:pPr>
        <w:spacing w:after="0" w:line="240" w:lineRule="auto"/>
      </w:pPr>
      <w:r>
        <w:continuationSeparator/>
      </w:r>
    </w:p>
  </w:endnote>
  <w:endnote w:type="continuationNotice" w:id="1">
    <w:p w14:paraId="531E5D51" w14:textId="77777777" w:rsidR="004F3727" w:rsidRDefault="004F3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826E1" w14:textId="77777777" w:rsidR="004F3727" w:rsidRDefault="004F3727" w:rsidP="00E3651F">
      <w:pPr>
        <w:spacing w:after="0" w:line="240" w:lineRule="auto"/>
      </w:pPr>
      <w:r>
        <w:separator/>
      </w:r>
    </w:p>
  </w:footnote>
  <w:footnote w:type="continuationSeparator" w:id="0">
    <w:p w14:paraId="670BC8CA" w14:textId="77777777" w:rsidR="004F3727" w:rsidRDefault="004F3727" w:rsidP="00E3651F">
      <w:pPr>
        <w:spacing w:after="0" w:line="240" w:lineRule="auto"/>
      </w:pPr>
      <w:r>
        <w:continuationSeparator/>
      </w:r>
    </w:p>
  </w:footnote>
  <w:footnote w:type="continuationNotice" w:id="1">
    <w:p w14:paraId="35B44B30" w14:textId="77777777" w:rsidR="004F3727" w:rsidRDefault="004F37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99F"/>
    <w:rsid w:val="00050DE9"/>
    <w:rsid w:val="00067656"/>
    <w:rsid w:val="00091455"/>
    <w:rsid w:val="000D7DBD"/>
    <w:rsid w:val="00116AB1"/>
    <w:rsid w:val="00117702"/>
    <w:rsid w:val="00117D14"/>
    <w:rsid w:val="00190CA0"/>
    <w:rsid w:val="00191FB5"/>
    <w:rsid w:val="001C1361"/>
    <w:rsid w:val="001C5A50"/>
    <w:rsid w:val="001D5268"/>
    <w:rsid w:val="001E2D2D"/>
    <w:rsid w:val="001F3414"/>
    <w:rsid w:val="00215249"/>
    <w:rsid w:val="00230820"/>
    <w:rsid w:val="00235D97"/>
    <w:rsid w:val="00241078"/>
    <w:rsid w:val="00247AC4"/>
    <w:rsid w:val="00277C93"/>
    <w:rsid w:val="0029232E"/>
    <w:rsid w:val="00296E6E"/>
    <w:rsid w:val="002B22C5"/>
    <w:rsid w:val="002C648D"/>
    <w:rsid w:val="002C6E05"/>
    <w:rsid w:val="002D0787"/>
    <w:rsid w:val="002F210C"/>
    <w:rsid w:val="003124DB"/>
    <w:rsid w:val="00316A19"/>
    <w:rsid w:val="00345F8E"/>
    <w:rsid w:val="0034663B"/>
    <w:rsid w:val="00346A05"/>
    <w:rsid w:val="003549C2"/>
    <w:rsid w:val="0036476B"/>
    <w:rsid w:val="003A1D09"/>
    <w:rsid w:val="003D1330"/>
    <w:rsid w:val="003D641C"/>
    <w:rsid w:val="003E6566"/>
    <w:rsid w:val="00405DCC"/>
    <w:rsid w:val="00410A1B"/>
    <w:rsid w:val="00426985"/>
    <w:rsid w:val="0045406B"/>
    <w:rsid w:val="004860E6"/>
    <w:rsid w:val="004C6272"/>
    <w:rsid w:val="004D4883"/>
    <w:rsid w:val="004D555B"/>
    <w:rsid w:val="004F3727"/>
    <w:rsid w:val="00551DC8"/>
    <w:rsid w:val="00554D91"/>
    <w:rsid w:val="00560168"/>
    <w:rsid w:val="00590AF4"/>
    <w:rsid w:val="005916B6"/>
    <w:rsid w:val="005B47AA"/>
    <w:rsid w:val="005D646A"/>
    <w:rsid w:val="005E0FB2"/>
    <w:rsid w:val="005E23AA"/>
    <w:rsid w:val="005F352A"/>
    <w:rsid w:val="00642FCC"/>
    <w:rsid w:val="0065542E"/>
    <w:rsid w:val="00662A68"/>
    <w:rsid w:val="006B5D00"/>
    <w:rsid w:val="006D0762"/>
    <w:rsid w:val="006F6273"/>
    <w:rsid w:val="007021DB"/>
    <w:rsid w:val="00703D2A"/>
    <w:rsid w:val="00706271"/>
    <w:rsid w:val="00707191"/>
    <w:rsid w:val="00721809"/>
    <w:rsid w:val="007450C0"/>
    <w:rsid w:val="007516F9"/>
    <w:rsid w:val="00777B40"/>
    <w:rsid w:val="00797F31"/>
    <w:rsid w:val="007FAB90"/>
    <w:rsid w:val="00844AA2"/>
    <w:rsid w:val="008466A1"/>
    <w:rsid w:val="00860F07"/>
    <w:rsid w:val="008A58B9"/>
    <w:rsid w:val="008A7060"/>
    <w:rsid w:val="008D6306"/>
    <w:rsid w:val="008E0AB7"/>
    <w:rsid w:val="008E624F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A35921"/>
    <w:rsid w:val="00A66FB5"/>
    <w:rsid w:val="00A66FC0"/>
    <w:rsid w:val="00AC5EF4"/>
    <w:rsid w:val="00AE72D0"/>
    <w:rsid w:val="00B131D1"/>
    <w:rsid w:val="00B13212"/>
    <w:rsid w:val="00B34593"/>
    <w:rsid w:val="00B36464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739A"/>
    <w:rsid w:val="00DD423D"/>
    <w:rsid w:val="00DF1A41"/>
    <w:rsid w:val="00E10C92"/>
    <w:rsid w:val="00E13A4C"/>
    <w:rsid w:val="00E158B0"/>
    <w:rsid w:val="00E22107"/>
    <w:rsid w:val="00E2667B"/>
    <w:rsid w:val="00E30B4C"/>
    <w:rsid w:val="00E3651F"/>
    <w:rsid w:val="00E45015"/>
    <w:rsid w:val="00E45B96"/>
    <w:rsid w:val="00E6797B"/>
    <w:rsid w:val="00E71380"/>
    <w:rsid w:val="00E87FC1"/>
    <w:rsid w:val="00ED07DC"/>
    <w:rsid w:val="00F06856"/>
    <w:rsid w:val="00F27FAE"/>
    <w:rsid w:val="00F34E12"/>
    <w:rsid w:val="00F40BDB"/>
    <w:rsid w:val="00F524D1"/>
    <w:rsid w:val="00F57DA3"/>
    <w:rsid w:val="00F716A3"/>
    <w:rsid w:val="00F73E38"/>
    <w:rsid w:val="00F74323"/>
    <w:rsid w:val="00F81FF5"/>
    <w:rsid w:val="00F86D2C"/>
    <w:rsid w:val="00FC61A9"/>
    <w:rsid w:val="00FD160C"/>
    <w:rsid w:val="00FD74B5"/>
    <w:rsid w:val="00FF0F36"/>
    <w:rsid w:val="016DE308"/>
    <w:rsid w:val="029F8F35"/>
    <w:rsid w:val="04A4818E"/>
    <w:rsid w:val="056607F1"/>
    <w:rsid w:val="0576CFF8"/>
    <w:rsid w:val="063F72C6"/>
    <w:rsid w:val="0667441D"/>
    <w:rsid w:val="06B943DC"/>
    <w:rsid w:val="06C4AD97"/>
    <w:rsid w:val="08F62ADD"/>
    <w:rsid w:val="099438A4"/>
    <w:rsid w:val="0AB4883E"/>
    <w:rsid w:val="0CA7042A"/>
    <w:rsid w:val="0F18BD51"/>
    <w:rsid w:val="100D1664"/>
    <w:rsid w:val="10DCBDE8"/>
    <w:rsid w:val="1149BF46"/>
    <w:rsid w:val="1219AC77"/>
    <w:rsid w:val="1258268A"/>
    <w:rsid w:val="126D6200"/>
    <w:rsid w:val="12803AD3"/>
    <w:rsid w:val="1382FBA2"/>
    <w:rsid w:val="157E16C6"/>
    <w:rsid w:val="15EC997D"/>
    <w:rsid w:val="17814449"/>
    <w:rsid w:val="18C33501"/>
    <w:rsid w:val="18F427E4"/>
    <w:rsid w:val="19FF2E4E"/>
    <w:rsid w:val="1A10FA66"/>
    <w:rsid w:val="1AE4E854"/>
    <w:rsid w:val="1BCE7E70"/>
    <w:rsid w:val="1C96CA18"/>
    <w:rsid w:val="1D4BB85D"/>
    <w:rsid w:val="1EF3420A"/>
    <w:rsid w:val="1F7AA652"/>
    <w:rsid w:val="210A0D21"/>
    <w:rsid w:val="21A50ABE"/>
    <w:rsid w:val="2328CE90"/>
    <w:rsid w:val="234AD4C3"/>
    <w:rsid w:val="264BF78E"/>
    <w:rsid w:val="265E600C"/>
    <w:rsid w:val="26AF2840"/>
    <w:rsid w:val="27E7FFAE"/>
    <w:rsid w:val="28CA254A"/>
    <w:rsid w:val="294B7C53"/>
    <w:rsid w:val="29E5DDC9"/>
    <w:rsid w:val="2AF26A35"/>
    <w:rsid w:val="2B73B788"/>
    <w:rsid w:val="2D45A53E"/>
    <w:rsid w:val="2E5AE335"/>
    <w:rsid w:val="2E620B29"/>
    <w:rsid w:val="2E910C20"/>
    <w:rsid w:val="2FBAEA78"/>
    <w:rsid w:val="2FD9009D"/>
    <w:rsid w:val="30F24478"/>
    <w:rsid w:val="31A20AF4"/>
    <w:rsid w:val="331E590F"/>
    <w:rsid w:val="33490F36"/>
    <w:rsid w:val="3383E2B6"/>
    <w:rsid w:val="35FA8644"/>
    <w:rsid w:val="36555E6A"/>
    <w:rsid w:val="368DD7F9"/>
    <w:rsid w:val="375FBF24"/>
    <w:rsid w:val="395F1FB4"/>
    <w:rsid w:val="39EC8CF2"/>
    <w:rsid w:val="3A6F5B93"/>
    <w:rsid w:val="3A89FAC8"/>
    <w:rsid w:val="3BD7551A"/>
    <w:rsid w:val="3BE70D16"/>
    <w:rsid w:val="3C16DE74"/>
    <w:rsid w:val="3C9D4433"/>
    <w:rsid w:val="3CD33469"/>
    <w:rsid w:val="3E5BAE62"/>
    <w:rsid w:val="3EDA179B"/>
    <w:rsid w:val="3EE0F733"/>
    <w:rsid w:val="3EE8ADAB"/>
    <w:rsid w:val="3FB3924E"/>
    <w:rsid w:val="43E6AC67"/>
    <w:rsid w:val="441E327C"/>
    <w:rsid w:val="445332A8"/>
    <w:rsid w:val="448A658F"/>
    <w:rsid w:val="44E72913"/>
    <w:rsid w:val="457B75AF"/>
    <w:rsid w:val="475529B0"/>
    <w:rsid w:val="47B2DDF8"/>
    <w:rsid w:val="49E3A497"/>
    <w:rsid w:val="49FF4301"/>
    <w:rsid w:val="4A7C4E65"/>
    <w:rsid w:val="4AD146BF"/>
    <w:rsid w:val="4CB75EAC"/>
    <w:rsid w:val="4D9DD872"/>
    <w:rsid w:val="4E876490"/>
    <w:rsid w:val="5133103F"/>
    <w:rsid w:val="529B65EE"/>
    <w:rsid w:val="529D9C6A"/>
    <w:rsid w:val="536C23AA"/>
    <w:rsid w:val="53EBCEC7"/>
    <w:rsid w:val="54271C9B"/>
    <w:rsid w:val="57B92284"/>
    <w:rsid w:val="5878F4D5"/>
    <w:rsid w:val="5954E959"/>
    <w:rsid w:val="5AC17EE0"/>
    <w:rsid w:val="5C2F2ED4"/>
    <w:rsid w:val="5D7BE96B"/>
    <w:rsid w:val="5EDE4F33"/>
    <w:rsid w:val="624FF77E"/>
    <w:rsid w:val="630BFCF2"/>
    <w:rsid w:val="64025F42"/>
    <w:rsid w:val="66C5D165"/>
    <w:rsid w:val="66E7E6BE"/>
    <w:rsid w:val="6716EC23"/>
    <w:rsid w:val="67300B31"/>
    <w:rsid w:val="674F5EA6"/>
    <w:rsid w:val="679FAE6B"/>
    <w:rsid w:val="68D46BFE"/>
    <w:rsid w:val="69392307"/>
    <w:rsid w:val="698F6E87"/>
    <w:rsid w:val="69B5105B"/>
    <w:rsid w:val="69E3C170"/>
    <w:rsid w:val="6CC37EBD"/>
    <w:rsid w:val="6D0C43D5"/>
    <w:rsid w:val="6D254E42"/>
    <w:rsid w:val="6D9B8B0B"/>
    <w:rsid w:val="6E31FC81"/>
    <w:rsid w:val="6FB5A199"/>
    <w:rsid w:val="705D73F9"/>
    <w:rsid w:val="707CE28B"/>
    <w:rsid w:val="71EFD94E"/>
    <w:rsid w:val="76FBDFDB"/>
    <w:rsid w:val="7A20AF08"/>
    <w:rsid w:val="7A3C90A6"/>
    <w:rsid w:val="7ACD768F"/>
    <w:rsid w:val="7BFBE907"/>
    <w:rsid w:val="7D01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Стерлигов Дмитрий Евгеньевич</cp:lastModifiedBy>
  <cp:revision>2</cp:revision>
  <dcterms:created xsi:type="dcterms:W3CDTF">2025-05-14T11:03:00Z</dcterms:created>
  <dcterms:modified xsi:type="dcterms:W3CDTF">2025-05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